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D921B6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13.02.2020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9"/>
        <w:gridCol w:w="7"/>
        <w:gridCol w:w="1548"/>
        <w:gridCol w:w="15"/>
        <w:gridCol w:w="26"/>
        <w:gridCol w:w="1221"/>
        <w:gridCol w:w="57"/>
        <w:gridCol w:w="13"/>
        <w:gridCol w:w="297"/>
        <w:gridCol w:w="1394"/>
        <w:gridCol w:w="52"/>
        <w:gridCol w:w="808"/>
        <w:gridCol w:w="14"/>
        <w:gridCol w:w="1531"/>
        <w:gridCol w:w="14"/>
        <w:gridCol w:w="12"/>
        <w:gridCol w:w="2532"/>
        <w:gridCol w:w="262"/>
        <w:gridCol w:w="26"/>
        <w:gridCol w:w="8"/>
        <w:gridCol w:w="20"/>
        <w:gridCol w:w="2101"/>
        <w:gridCol w:w="292"/>
        <w:gridCol w:w="133"/>
        <w:gridCol w:w="1800"/>
      </w:tblGrid>
      <w:tr w:rsidR="00755C52" w:rsidRPr="00755C52" w:rsidTr="00EE22D2">
        <w:trPr>
          <w:jc w:val="center"/>
        </w:trPr>
        <w:tc>
          <w:tcPr>
            <w:tcW w:w="6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3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4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D0418E" w:rsidTr="00EE22D2">
        <w:trPr>
          <w:trHeight w:val="16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ООО «Предгорье Кубани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45CE3">
              <w:rPr>
                <w:rFonts w:ascii="Times New Roman" w:hAnsi="Times New Roman" w:cs="Times New Roman"/>
                <w:b/>
              </w:rPr>
              <w:t>ИНН 2342017434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http://bankrot.fedresurs.ru/</w:t>
              </w:r>
            </w:hyperlink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?</w:t>
              </w:r>
            </w:hyperlink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ID=23BE3E3E3E254E</w:t>
              </w:r>
            </w:hyperlink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>59EA84AFBB5DD539AB</w:t>
              </w:r>
            </w:hyperlink>
          </w:p>
        </w:tc>
      </w:tr>
      <w:tr w:rsidR="00755C52" w:rsidRPr="00755C52" w:rsidTr="00EE22D2">
        <w:trPr>
          <w:trHeight w:val="82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09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5.08.2016 года до 11 час. 19.09.2016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91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3.12.2016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14.11.2016 года до 11 час. 19.12.2016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930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6.04.2017 года до 15 час. 16.05.2017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6 465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935149" w:rsidTr="00EE22D2">
        <w:trPr>
          <w:trHeight w:val="1179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5.05.2017 года до 15 час. 30.06.2017 года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MessageWindow.aspx?</w:t>
              </w:r>
            </w:hyperlink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DB81C989B79CD6</w:t>
              </w:r>
            </w:hyperlink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B1FF4174004FC49DB</w:t>
              </w:r>
            </w:hyperlink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EE22D2">
        <w:trPr>
          <w:trHeight w:val="2400"/>
          <w:jc w:val="center"/>
        </w:trPr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51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6"/>
            </w:tblGrid>
            <w:tr w:rsidR="00755C52" w:rsidRPr="00545CE3" w:rsidTr="00545CE3">
              <w:trPr>
                <w:trHeight w:val="656"/>
              </w:trPr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С 07.08.2017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  <w:tr w:rsidR="00755C52" w:rsidRPr="00545CE3" w:rsidTr="00545CE3">
              <w:tc>
                <w:tcPr>
                  <w:tcW w:w="251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vAlign w:val="center"/>
                  <w:hideMark/>
                </w:tcPr>
                <w:p w:rsidR="00755C52" w:rsidRPr="00545CE3" w:rsidRDefault="00755C52" w:rsidP="00EE22D2">
                  <w:pPr>
                    <w:pStyle w:val="a6"/>
                    <w:tabs>
                      <w:tab w:val="left" w:pos="1374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545CE3">
                    <w:rPr>
                      <w:rFonts w:ascii="Times New Roman" w:hAnsi="Times New Roman" w:cs="Times New Roman"/>
                    </w:rPr>
                    <w:t>До 19.01.2018</w:t>
                  </w:r>
                  <w:r w:rsidR="00545CE3" w:rsidRPr="00545C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45CE3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49852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</w:rPr>
              <w:t>) и сооружения, не включенные в другие группировки, автомобили, специализированная техник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30.0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07.08.2017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r w:rsidR="00D0418E"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9.01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4 283 4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0.0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3.10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7.12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 283 450,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EE22D2">
        <w:trPr>
          <w:trHeight w:val="57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Лучшая цена  </w:t>
            </w:r>
          </w:p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755C52" w:rsidTr="00EE22D2">
        <w:trPr>
          <w:trHeight w:val="201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ИП Барсуков Илья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B62F93" w:rsidRPr="00755C52" w:rsidTr="00EE22D2">
        <w:trPr>
          <w:trHeight w:val="18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B62F93" w:rsidRPr="00545CE3" w:rsidRDefault="00B62F9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545CE3" w:rsidRDefault="00B62F9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7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1.04.2019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127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4.07.2019 14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0B4B03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04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545CE3" w:rsidRDefault="000B4B03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545CE3" w:rsidRDefault="000B4B03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84480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2F5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 11.00 ч. 01.08.2019 г. </w:t>
            </w:r>
          </w:p>
          <w:p w:rsidR="00E84480" w:rsidRPr="00545CE3" w:rsidRDefault="001F72F5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11.00 ч. 10.09.2019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E84480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 xml:space="preserve">Снижение </w:t>
            </w:r>
            <w:r w:rsidR="00CB044A" w:rsidRPr="00545CE3">
              <w:rPr>
                <w:rFonts w:ascii="Times New Roman" w:hAnsi="Times New Roman" w:cs="Times New Roman"/>
              </w:rPr>
              <w:t>на 10% от начальной цены каждые 4 дня.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Боташе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420420руб. к ООО «Молоко Предгорья» (ИНН 2342019939).</w:t>
            </w:r>
          </w:p>
        </w:tc>
      </w:tr>
      <w:tr w:rsidR="00E84480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755C52" w:rsidRDefault="00E8448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12.09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.10.2019 г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9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33BD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CB044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диков</w:t>
            </w:r>
            <w:proofErr w:type="spellEnd"/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ихаил Александ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480" w:rsidRPr="00545CE3" w:rsidRDefault="00166EDD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D0418E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755C52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545CE3">
              <w:rPr>
                <w:rFonts w:ascii="Times New Roman" w:hAnsi="Times New Roman" w:cs="Times New Roman"/>
                <w:color w:val="333333"/>
              </w:rPr>
              <w:t>24.12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6.12.2019 г. 11.00 ч.</w:t>
            </w:r>
          </w:p>
          <w:p w:rsidR="00D0418E" w:rsidRPr="00545CE3" w:rsidRDefault="00D0418E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 881,1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8E" w:rsidRPr="00545CE3" w:rsidRDefault="00D0418E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85B25" w:rsidRPr="00755C52" w:rsidTr="00EE22D2">
        <w:trPr>
          <w:trHeight w:val="52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755C52" w:rsidRDefault="00085B2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5.12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с 16.12.2019 г. 11.00 ч.</w:t>
            </w:r>
          </w:p>
          <w:p w:rsidR="00085B25" w:rsidRPr="00545CE3" w:rsidRDefault="003F15A2" w:rsidP="003F15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до 24.12.2019 г. 11.00 ч.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8 881,1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085B2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085B25" w:rsidP="003F15A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85B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</w:t>
            </w:r>
            <w:proofErr w:type="gramStart"/>
            <w:r w:rsidRPr="00085B2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</w:t>
            </w:r>
            <w:r w:rsid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End"/>
            <w:r w:rsid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ступил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545CE3" w:rsidRDefault="003F15A2" w:rsidP="00EE22D2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аво требования номиналом 184475руб. к ИП Глава КФХ </w:t>
            </w:r>
            <w:proofErr w:type="spellStart"/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ташев</w:t>
            </w:r>
            <w:proofErr w:type="spellEnd"/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.М. (ИНН 234203308995); право требования номиналом </w:t>
            </w:r>
            <w:r w:rsidRPr="003F15A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420420руб. к ООО «Молоко Предгорья» (ИНН 2342019939).</w:t>
            </w:r>
          </w:p>
        </w:tc>
      </w:tr>
      <w:tr w:rsidR="00755C52" w:rsidRPr="00D0418E" w:rsidTr="00EE22D2">
        <w:trPr>
          <w:trHeight w:val="405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грофирма 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Унароково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218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15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B9469B248C3D30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DAF42EB962B62194</w:t>
              </w:r>
            </w:hyperlink>
          </w:p>
        </w:tc>
      </w:tr>
      <w:tr w:rsidR="00755C52" w:rsidRPr="00755C52" w:rsidTr="00EE22D2">
        <w:trPr>
          <w:trHeight w:val="276"/>
          <w:jc w:val="center"/>
        </w:trPr>
        <w:tc>
          <w:tcPr>
            <w:tcW w:w="6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EE22D2">
        <w:trPr>
          <w:trHeight w:val="1485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935149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0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EE22D2">
        <w:trPr>
          <w:trHeight w:val="7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lastRenderedPageBreak/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) и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EE22D2">
        <w:trPr>
          <w:trHeight w:val="25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EE22D2">
        <w:trPr>
          <w:trHeight w:val="64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EE22D2">
        <w:trPr>
          <w:trHeight w:val="18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EE22D2">
        <w:trPr>
          <w:trHeight w:val="7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EE22D2">
        <w:trPr>
          <w:trHeight w:val="80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МостЩебень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381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2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3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B3B5F6B2B1A66F</w:t>
              </w:r>
            </w:hyperlink>
            <w:hyperlink r:id="rId2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81E0402AA2FB30034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8.12.2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21.08.2017 09:00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1.12.2017 18:00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не состоялись в связи с недостаточным количеством участников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18.05.201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1.05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9.07.2018 18:00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B7BF5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AB7650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23</w:t>
            </w: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C51D56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D3E">
              <w:rPr>
                <w:rFonts w:ascii="Times New Roman" w:hAnsi="Times New Roman" w:cs="Times New Roman"/>
                <w:sz w:val="20"/>
                <w:szCs w:val="20"/>
              </w:rPr>
              <w:t>8 567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004D3E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F5" w:rsidRPr="00755C52" w:rsidRDefault="007B7BF5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004D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04D3E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3F15A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AB7650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Публичное предложение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С 02.12.2019 00:00</w:t>
            </w:r>
          </w:p>
          <w:p w:rsidR="003F15A2" w:rsidRPr="00004D3E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До 23.01.2020 23:55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67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Торги отменены по поручению конкурсного управляющего.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15A2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004D3E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3F1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3F15A2" w:rsidRPr="000B68A9" w:rsidTr="00EE22D2">
        <w:trPr>
          <w:trHeight w:val="1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AB7650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20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Открытый аукцион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03.02.2020 00:00</w:t>
            </w:r>
          </w:p>
          <w:p w:rsidR="003F15A2" w:rsidRPr="003F15A2" w:rsidRDefault="003F15A2" w:rsidP="003F15A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10.03.2020 23:55</w:t>
            </w:r>
          </w:p>
        </w:tc>
        <w:tc>
          <w:tcPr>
            <w:tcW w:w="243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5A2">
              <w:rPr>
                <w:rFonts w:ascii="Times New Roman" w:hAnsi="Times New Roman" w:cs="Times New Roman"/>
                <w:sz w:val="20"/>
                <w:szCs w:val="20"/>
              </w:rPr>
              <w:t>8 567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A2" w:rsidRPr="003F15A2" w:rsidRDefault="003F15A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Земельные</w:t>
            </w:r>
            <w:proofErr w:type="spellEnd"/>
            <w:r w:rsidRPr="003F15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15A2">
              <w:rPr>
                <w:rFonts w:ascii="Times New Roman" w:hAnsi="Times New Roman" w:cs="Times New Roman"/>
                <w:lang w:val="en-US"/>
              </w:rPr>
              <w:t>участки</w:t>
            </w:r>
            <w:proofErr w:type="spellEnd"/>
          </w:p>
        </w:tc>
      </w:tr>
      <w:tr w:rsidR="00755C52" w:rsidRPr="000B68A9" w:rsidTr="00EE22D2">
        <w:trPr>
          <w:trHeight w:val="902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Агропромышленная фирма «Добрая Елена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0703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2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6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B8D0725DEE921</w:t>
              </w:r>
            </w:hyperlink>
            <w:hyperlink r:id="rId2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B9A5456F5D98D15F5</w:t>
              </w:r>
            </w:hyperlink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5.01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12.12.2017 15:30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3.01.2018 17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318 047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допущен один участни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</w:t>
            </w:r>
            <w:r w:rsidRPr="00AB7650">
              <w:rPr>
                <w:rFonts w:ascii="Times New Roman" w:hAnsi="Times New Roman" w:cs="Times New Roman"/>
              </w:rPr>
              <w:lastRenderedPageBreak/>
              <w:t>продажи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31.01.2018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318 047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EE22D2">
        <w:trPr>
          <w:trHeight w:val="18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3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3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EE22D2">
        <w:trPr>
          <w:trHeight w:val="81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26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6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26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45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754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24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EE22D2">
        <w:trPr>
          <w:trHeight w:val="28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</w:t>
            </w:r>
            <w:r w:rsidRPr="00AB7650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lastRenderedPageBreak/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lastRenderedPageBreak/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12 500 000,00 </w:t>
            </w:r>
            <w:r w:rsidRPr="00AB7650">
              <w:rPr>
                <w:rFonts w:ascii="Times New Roman" w:hAnsi="Times New Roman" w:cs="Times New Roman"/>
              </w:rPr>
              <w:lastRenderedPageBreak/>
              <w:t>Задаток 20%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EE22D2">
        <w:trPr>
          <w:gridAfter w:val="24"/>
          <w:wAfter w:w="14183" w:type="dxa"/>
          <w:trHeight w:val="276"/>
          <w:jc w:val="center"/>
        </w:trPr>
        <w:tc>
          <w:tcPr>
            <w:tcW w:w="603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3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EE22D2">
        <w:trPr>
          <w:trHeight w:val="171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Публичное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lastRenderedPageBreak/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EE22D2">
        <w:trPr>
          <w:trHeight w:val="42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EE22D2">
        <w:trPr>
          <w:trHeight w:val="114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EE22D2">
        <w:trPr>
          <w:trHeight w:val="195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EE22D2">
        <w:trPr>
          <w:trHeight w:val="15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П Серов Валерий Григорьевич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667106183697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3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PrivatePersonCard.aspx?</w:t>
              </w:r>
            </w:hyperlink>
            <w:hyperlink r:id="rId3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ID=4BC175F73A2912</w:t>
              </w:r>
            </w:hyperlink>
            <w:hyperlink r:id="rId3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A9A1440D9CCAE0A22E</w:t>
              </w:r>
            </w:hyperlink>
          </w:p>
        </w:tc>
      </w:tr>
      <w:tr w:rsidR="00755C52" w:rsidRPr="000B68A9" w:rsidTr="00EE22D2">
        <w:trPr>
          <w:trHeight w:val="72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.10.2015 11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4.09.2015 г. в 09 ч. 00 мин., по 19.10.2015 г. в 14 ч. 00 мин.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4 000 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65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12.2015 11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 03.11.2015 09:00., по 09.12.2015 14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2 600 0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32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0 226 899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EE22D2">
        <w:trPr>
          <w:trHeight w:val="1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3 402 201,08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Реализов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(подана одна заявка)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</w:t>
            </w:r>
            <w:proofErr w:type="gramStart"/>
            <w:r w:rsidRPr="00AB7650">
              <w:rPr>
                <w:rFonts w:ascii="Times New Roman" w:hAnsi="Times New Roman" w:cs="Times New Roman"/>
              </w:rPr>
              <w:t> ,</w:t>
            </w:r>
            <w:proofErr w:type="gramEnd"/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 12Т630м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по 6 прудам допущена одна заявка, но после фактического осмотра отказались заключать договор)</w:t>
            </w:r>
          </w:p>
        </w:tc>
      </w:tr>
      <w:tr w:rsidR="00755C52" w:rsidRPr="000B68A9" w:rsidTr="00EE22D2">
        <w:trPr>
          <w:trHeight w:val="70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27.01.2017 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5 676 4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2392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прод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6 прудов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 одной заявке</w:t>
            </w:r>
          </w:p>
          <w:p w:rsidR="00755C52" w:rsidRPr="00AB7650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=C89529645C2D5FAB</w:t>
              </w:r>
            </w:hyperlink>
          </w:p>
          <w:p w:rsidR="00755C52" w:rsidRPr="00AB7650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29A4209337048973</w:t>
              </w:r>
            </w:hyperlink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: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Черниченко Виталий Федорович (352500,Российская Федерация, Краснодарский край, Лабинск, Революционная, 210, ИНН 231406611504)</w:t>
            </w:r>
          </w:p>
        </w:tc>
      </w:tr>
      <w:tr w:rsidR="00755C52" w:rsidRPr="00935149" w:rsidTr="00EE22D2">
        <w:trPr>
          <w:trHeight w:val="1419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06.2017 г по 31.07.2017 г.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бъявлены повторные торги </w:t>
            </w:r>
            <w:hyperlink r:id="rId41" w:history="1">
              <w:r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09B208204CFEB6E</w:t>
              </w:r>
            </w:hyperlink>
          </w:p>
          <w:p w:rsidR="00755C52" w:rsidRPr="00AB7650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92F14EB0675F3F2A4</w:t>
              </w:r>
            </w:hyperlink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EE22D2">
        <w:trPr>
          <w:trHeight w:val="322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80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EE22D2">
        <w:trPr>
          <w:trHeight w:val="49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34 304 747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,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12Т630 мм</w:t>
            </w:r>
          </w:p>
        </w:tc>
      </w:tr>
      <w:tr w:rsidR="00755C52" w:rsidRPr="000B68A9" w:rsidTr="00EE22D2">
        <w:trPr>
          <w:trHeight w:val="43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34 000,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</w:t>
            </w:r>
          </w:p>
        </w:tc>
      </w:tr>
      <w:tr w:rsidR="00755C52" w:rsidRPr="000B68A9" w:rsidTr="00EE22D2">
        <w:trPr>
          <w:trHeight w:val="390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.08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375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0211001:0036, площадь 18120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 РФ, Краснодарский край, Мостовской район,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ебай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в границах АО «Псебай»</w:t>
            </w:r>
          </w:p>
        </w:tc>
      </w:tr>
      <w:tr w:rsidR="00755C52" w:rsidRPr="000B68A9" w:rsidTr="00EE22D2">
        <w:trPr>
          <w:trHeight w:val="3075"/>
          <w:jc w:val="center"/>
        </w:trPr>
        <w:tc>
          <w:tcPr>
            <w:tcW w:w="603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 0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: РФ, Краснодарский край, Мостовской район, </w:t>
            </w:r>
            <w:proofErr w:type="gramStart"/>
            <w:r w:rsidRPr="00AB7650">
              <w:rPr>
                <w:rFonts w:ascii="Times New Roman" w:hAnsi="Times New Roman" w:cs="Times New Roman"/>
              </w:rPr>
              <w:t>с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AB7650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в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0B68A9" w:rsidTr="00EE22D2">
        <w:trPr>
          <w:trHeight w:val="8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2.03.2018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.12.2017 09:00 до</w:t>
            </w:r>
          </w:p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07.03.2018 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0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не поступило ни одной заявки на участ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82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1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9.04.2018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421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емельный участок на праве собственности</w:t>
            </w:r>
          </w:p>
        </w:tc>
      </w:tr>
      <w:tr w:rsidR="00755C52" w:rsidRPr="000B68A9" w:rsidTr="00EE22D2">
        <w:trPr>
          <w:trHeight w:val="1350"/>
          <w:jc w:val="center"/>
        </w:trPr>
        <w:tc>
          <w:tcPr>
            <w:tcW w:w="60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4F6F7"/>
              </w:rPr>
              <w:t>09.06.2018</w:t>
            </w:r>
            <w:r w:rsidRPr="00AB7650">
              <w:rPr>
                <w:rStyle w:val="apple-converted-space"/>
                <w:rFonts w:ascii="Times New Roman" w:hAnsi="Times New Roman" w:cs="Times New Roman"/>
                <w:shd w:val="clear" w:color="auto" w:fill="F4F6F7"/>
              </w:rPr>
              <w:t> 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02.07.2018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4.09.2018 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3 450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дания и сооружения сельскохозяйственных предприятий, земельные участки</w:t>
            </w:r>
          </w:p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DD" w:rsidRPr="000B68A9" w:rsidTr="00EE22D2">
        <w:trPr>
          <w:trHeight w:val="17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0B68A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AB7650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1.2019 09:00 до</w:t>
            </w:r>
          </w:p>
          <w:p w:rsidR="000C59DD" w:rsidRPr="00AB7650" w:rsidRDefault="000C59D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.02.2019 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, Земельные участки</w:t>
            </w:r>
          </w:p>
        </w:tc>
      </w:tr>
      <w:tr w:rsidR="000C59DD" w:rsidRPr="000B68A9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</w:t>
            </w:r>
            <w:r w:rsidRPr="00CC1C79">
              <w:rPr>
                <w:rFonts w:ascii="Times New Roman" w:hAnsi="Times New Roman" w:cs="Times New Roman"/>
                <w:color w:val="333333"/>
              </w:rPr>
              <w:lastRenderedPageBreak/>
              <w:t>АГРО»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Земельные участки</w:t>
            </w:r>
          </w:p>
        </w:tc>
      </w:tr>
      <w:tr w:rsidR="00AB7650" w:rsidRPr="000B68A9" w:rsidTr="00EE22D2">
        <w:trPr>
          <w:trHeight w:val="642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AB7650" w:rsidRPr="00CC1C79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Default="00AB76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есовая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 границах АО «Псебай»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3E50" w:rsidRPr="000B68A9" w:rsidTr="00EE22D2">
        <w:trPr>
          <w:trHeight w:val="55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7.05.2019 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 27.05.2019 09:00 до </w:t>
            </w:r>
            <w:r w:rsidRPr="000F79D2">
              <w:rPr>
                <w:rFonts w:ascii="Times New Roman" w:hAnsi="Times New Roman" w:cs="Times New Roman"/>
                <w:color w:val="333333"/>
              </w:rPr>
              <w:t>01.07.2019 14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9 500 000,00</w:t>
            </w:r>
          </w:p>
          <w:p w:rsidR="000F79D2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15 500 000,00</w:t>
            </w:r>
            <w:r w:rsidRPr="000F79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дания и сооружения сельскохозяйственных предприятий и предприятий лесного хозяйства</w:t>
            </w:r>
          </w:p>
          <w:p w:rsidR="000F79D2" w:rsidRDefault="000F79D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емельные участки</w:t>
            </w:r>
          </w:p>
          <w:p w:rsidR="00A03E50" w:rsidRPr="00CC1C79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ED3111" w:rsidRPr="000B68A9" w:rsidTr="00EE22D2">
        <w:trPr>
          <w:trHeight w:val="55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CC1C79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C06A76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2.07.</w:t>
            </w:r>
            <w:r w:rsidR="00ED3111">
              <w:rPr>
                <w:rFonts w:ascii="Times New Roman" w:hAnsi="Times New Roman" w:cs="Times New Roman"/>
                <w:color w:val="333333"/>
              </w:rPr>
              <w:t>201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Pr="000F79D2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>22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15 000 100,00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06A76" w:rsidRPr="000F79D2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8 50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 xml:space="preserve">заключение договора с </w:t>
            </w:r>
            <w:proofErr w:type="spellStart"/>
            <w:r w:rsidRPr="00ED3111">
              <w:rPr>
                <w:rFonts w:ascii="Times New Roman" w:hAnsi="Times New Roman" w:cs="Times New Roman"/>
              </w:rPr>
              <w:t>победител</w:t>
            </w:r>
            <w:r w:rsidR="00C06A76">
              <w:rPr>
                <w:rFonts w:ascii="Times New Roman" w:hAnsi="Times New Roman" w:cs="Times New Roman"/>
              </w:rPr>
              <w:t>ями</w:t>
            </w:r>
            <w:r w:rsidRPr="00ED3111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D3111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D3111">
              <w:rPr>
                <w:rFonts w:ascii="Times New Roman" w:hAnsi="Times New Roman" w:cs="Times New Roman"/>
              </w:rPr>
              <w:t>ИнвестАгро</w:t>
            </w:r>
            <w:proofErr w:type="spellEnd"/>
            <w:r w:rsidRPr="00ED3111">
              <w:rPr>
                <w:rFonts w:ascii="Times New Roman" w:hAnsi="Times New Roman" w:cs="Times New Roman"/>
              </w:rPr>
              <w:t>"</w:t>
            </w:r>
            <w:r w:rsidR="00C06A76">
              <w:rPr>
                <w:rFonts w:ascii="Times New Roman" w:hAnsi="Times New Roman" w:cs="Times New Roman"/>
              </w:rPr>
              <w:t>;</w:t>
            </w:r>
          </w:p>
          <w:p w:rsidR="00C06A76" w:rsidRDefault="00C06A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06A76">
              <w:rPr>
                <w:rFonts w:ascii="Times New Roman" w:hAnsi="Times New Roman" w:cs="Times New Roman"/>
              </w:rPr>
              <w:t>ООО «САЛЮТ-АГР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111" w:rsidRDefault="00ED311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D3111">
              <w:rPr>
                <w:rFonts w:ascii="Times New Roman" w:hAnsi="Times New Roman" w:cs="Times New Roman"/>
                <w:color w:val="333333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., адрес: </w:t>
            </w:r>
            <w:proofErr w:type="gramStart"/>
            <w:r w:rsidRPr="00ED3111">
              <w:rPr>
                <w:rFonts w:ascii="Times New Roman" w:hAnsi="Times New Roman" w:cs="Times New Roman"/>
                <w:color w:val="333333"/>
              </w:rPr>
              <w:t xml:space="preserve">РФ, Краснодарский край, Мостовской район, с/о </w:t>
            </w:r>
            <w:proofErr w:type="spellStart"/>
            <w:r w:rsidRPr="00ED3111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ED3111">
              <w:rPr>
                <w:rFonts w:ascii="Times New Roman" w:hAnsi="Times New Roman" w:cs="Times New Roman"/>
                <w:color w:val="333333"/>
              </w:rPr>
              <w:t xml:space="preserve"> в границах АО «Псебай», обременен правом совместного пользования</w:t>
            </w:r>
            <w:r w:rsid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t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Весовая, Здания бытовые (из металлоконструкции), адрес: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РФ, Краснодарский край, </w:t>
            </w:r>
            <w:r w:rsidR="00C06A76" w:rsidRPr="00C06A76">
              <w:rPr>
                <w:rFonts w:ascii="Times New Roman" w:hAnsi="Times New Roman" w:cs="Times New Roman"/>
                <w:color w:val="333333"/>
              </w:rPr>
              <w:lastRenderedPageBreak/>
              <w:t xml:space="preserve">Мостовской район,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="00C06A76" w:rsidRPr="00C06A76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="00C06A76" w:rsidRPr="00C06A76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="00C06A76" w:rsidRPr="00C06A76">
              <w:rPr>
                <w:rFonts w:ascii="Times New Roman" w:hAnsi="Times New Roman" w:cs="Times New Roman"/>
                <w:color w:val="333333"/>
              </w:rPr>
              <w:t xml:space="preserve"> границах АО «Псебай».</w:t>
            </w:r>
          </w:p>
        </w:tc>
      </w:tr>
      <w:tr w:rsidR="000B3BAF" w:rsidRPr="000B3BAF" w:rsidTr="00EE22D2">
        <w:trPr>
          <w:trHeight w:val="40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EF">
              <w:rPr>
                <w:rFonts w:ascii="Times New Roman" w:hAnsi="Times New Roman" w:cs="Times New Roman"/>
                <w:lang w:val="en-US"/>
              </w:rPr>
              <w:t xml:space="preserve">С 11.11.2019 09:00   </w:t>
            </w:r>
          </w:p>
          <w:p w:rsidR="000B3BA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24EF">
              <w:rPr>
                <w:rFonts w:ascii="Times New Roman" w:hAnsi="Times New Roman" w:cs="Times New Roman"/>
                <w:lang w:val="en-US"/>
              </w:rPr>
              <w:t>до</w:t>
            </w:r>
            <w:proofErr w:type="spellEnd"/>
            <w:r w:rsidRPr="00C924EF">
              <w:rPr>
                <w:rFonts w:ascii="Times New Roman" w:hAnsi="Times New Roman" w:cs="Times New Roman"/>
                <w:lang w:val="en-US"/>
              </w:rPr>
              <w:t xml:space="preserve"> 06.12.2019 14:00</w:t>
            </w:r>
          </w:p>
        </w:tc>
        <w:tc>
          <w:tcPr>
            <w:tcW w:w="158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убличное</w:t>
            </w:r>
            <w:proofErr w:type="spellEnd"/>
            <w:r w:rsidRPr="000B3B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3BAF">
              <w:rPr>
                <w:rFonts w:ascii="Times New Roman" w:hAnsi="Times New Roman" w:cs="Times New Roman"/>
                <w:lang w:val="en-US"/>
              </w:rPr>
              <w:t>предложение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0B3BAF">
              <w:rPr>
                <w:rFonts w:ascii="Times New Roman" w:hAnsi="Times New Roman" w:cs="Times New Roman"/>
                <w:lang w:val="en-US"/>
              </w:rPr>
              <w:t xml:space="preserve">.2019 09:00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BAF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0B3BAF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B3BAF">
              <w:rPr>
                <w:rFonts w:ascii="Times New Roman" w:hAnsi="Times New Roman" w:cs="Times New Roman"/>
                <w:lang w:val="en-US"/>
              </w:rPr>
              <w:t>.2019 14:00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3BAF">
              <w:rPr>
                <w:rFonts w:ascii="Times New Roman" w:hAnsi="Times New Roman" w:cs="Times New Roman"/>
                <w:lang w:val="en-US"/>
              </w:rPr>
              <w:t>4 500 000,00</w:t>
            </w:r>
            <w:r w:rsidRPr="000B3BAF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Повтор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орги</w:t>
            </w:r>
            <w:proofErr w:type="spellEnd"/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3BAF" w:rsidRPr="000B3BAF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BAF">
              <w:rPr>
                <w:rFonts w:ascii="Times New Roman" w:hAnsi="Times New Roman" w:cs="Times New Roman"/>
              </w:rPr>
              <w:t>Здания и сооружения сельскохозяйственных предприятий и предприятий лесного хозяйства</w:t>
            </w:r>
          </w:p>
        </w:tc>
      </w:tr>
      <w:tr w:rsidR="000B3BAF" w:rsidRPr="000B3BAF" w:rsidTr="00EE22D2">
        <w:trPr>
          <w:trHeight w:val="4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9 г.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10 003 333,00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27BC7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127B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CC1C79" w:rsidRDefault="00127BC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есовая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127BC7">
              <w:rPr>
                <w:rFonts w:ascii="Times New Roman" w:hAnsi="Times New Roman" w:cs="Times New Roman"/>
              </w:rPr>
              <w:t>с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127BC7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127B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7BC7">
              <w:rPr>
                <w:rFonts w:ascii="Times New Roman" w:hAnsi="Times New Roman" w:cs="Times New Roman"/>
              </w:rPr>
              <w:t>в</w:t>
            </w:r>
            <w:proofErr w:type="gramEnd"/>
            <w:r w:rsidRPr="00127BC7">
              <w:rPr>
                <w:rFonts w:ascii="Times New Roman" w:hAnsi="Times New Roman" w:cs="Times New Roman"/>
              </w:rPr>
              <w:t xml:space="preserve"> границах АО «Псебай».</w:t>
            </w:r>
          </w:p>
        </w:tc>
      </w:tr>
      <w:tr w:rsidR="00755C52" w:rsidRPr="00545CE3" w:rsidTr="00EE22D2">
        <w:trPr>
          <w:trHeight w:val="13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545CE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EE22D2">
        <w:trPr>
          <w:trHeight w:val="1185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EE22D2">
        <w:trPr>
          <w:trHeight w:val="25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EE22D2">
        <w:trPr>
          <w:trHeight w:val="10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EE22D2">
        <w:trPr>
          <w:trHeight w:val="76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EE22D2">
        <w:trPr>
          <w:trHeight w:val="190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EE22D2">
        <w:trPr>
          <w:trHeight w:val="11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EE22D2">
        <w:trPr>
          <w:trHeight w:val="11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3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EE22D2">
        <w:trPr>
          <w:trHeight w:val="390"/>
          <w:jc w:val="center"/>
        </w:trPr>
        <w:tc>
          <w:tcPr>
            <w:tcW w:w="60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4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4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4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EE22D2">
        <w:trPr>
          <w:trHeight w:val="147"/>
          <w:jc w:val="center"/>
        </w:trPr>
        <w:tc>
          <w:tcPr>
            <w:tcW w:w="60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Торги не объявлялись</w:t>
            </w:r>
          </w:p>
        </w:tc>
      </w:tr>
      <w:tr w:rsidR="00755C52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755C52" w:rsidRPr="00CC1C79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4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5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гос. рег. знак: </w:t>
            </w:r>
            <w:r w:rsidRPr="00D1575E">
              <w:rPr>
                <w:rFonts w:ascii="Times New Roman" w:hAnsi="Times New Roman" w:cs="Times New Roman"/>
              </w:rPr>
              <w:lastRenderedPageBreak/>
              <w:t>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Открытый </w:t>
            </w:r>
            <w:r w:rsidRPr="00D1575E"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До 18.10.2019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 xml:space="preserve">Лот№2: 53 </w:t>
            </w:r>
            <w:r w:rsidRPr="00D1575E">
              <w:rPr>
                <w:rFonts w:ascii="Times New Roman" w:hAnsi="Times New Roman" w:cs="Times New Roman"/>
              </w:rPr>
              <w:lastRenderedPageBreak/>
              <w:t>183,27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 xml:space="preserve">торги признаны не </w:t>
            </w:r>
            <w:r w:rsidRPr="00D1575E">
              <w:rPr>
                <w:rFonts w:ascii="Times New Roman" w:hAnsi="Times New Roman" w:cs="Times New Roman"/>
              </w:rPr>
              <w:lastRenderedPageBreak/>
              <w:t>состоявшимися в связи с отсутствием заявок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 xml:space="preserve">торги признаны не </w:t>
            </w:r>
            <w:r w:rsidRPr="00D1575E">
              <w:rPr>
                <w:rFonts w:ascii="Times New Roman" w:hAnsi="Times New Roman" w:cs="Times New Roman"/>
              </w:rPr>
              <w:lastRenderedPageBreak/>
              <w:t>состоявшимися в связи с отсутствием заяв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 xml:space="preserve">Право </w:t>
            </w:r>
            <w:r w:rsidRPr="00D1575E">
              <w:rPr>
                <w:rFonts w:ascii="Times New Roman" w:hAnsi="Times New Roman" w:cs="Times New Roman"/>
              </w:rPr>
              <w:lastRenderedPageBreak/>
              <w:t>требования дебиторской задолженности АО «Мостовской ДСЗ».</w:t>
            </w:r>
          </w:p>
        </w:tc>
      </w:tr>
      <w:tr w:rsidR="00C924EF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.Право требования дебиторской задолженности 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гос. рег. знак: </w:t>
            </w:r>
            <w:r w:rsidRPr="00D1575E">
              <w:rPr>
                <w:rFonts w:ascii="Times New Roman" w:hAnsi="Times New Roman" w:cs="Times New Roman"/>
              </w:rPr>
              <w:lastRenderedPageBreak/>
              <w:t>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D1575E">
              <w:rPr>
                <w:rFonts w:ascii="Times New Roman" w:hAnsi="Times New Roman" w:cs="Times New Roman"/>
              </w:rPr>
              <w:t xml:space="preserve">гос. рег. </w:t>
            </w:r>
            <w:proofErr w:type="spellEnd"/>
            <w:r w:rsidRPr="00D1575E">
              <w:rPr>
                <w:rFonts w:ascii="Times New Roman" w:hAnsi="Times New Roman" w:cs="Times New Roman"/>
              </w:rPr>
              <w:t>знак: К612АМ123;</w:t>
            </w:r>
          </w:p>
        </w:tc>
      </w:tr>
      <w:tr w:rsidR="00D921B6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 xml:space="preserve">Лукашов Борис Викторович </w:t>
            </w:r>
            <w:proofErr w:type="gramStart"/>
            <w:r w:rsidRPr="00B6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0C3">
              <w:rPr>
                <w:rFonts w:ascii="Times New Roman" w:hAnsi="Times New Roman" w:cs="Times New Roman"/>
              </w:rPr>
              <w:t>344033, г. Ростов-на-Дону, пер. 1-й Поселковый, д.4 , ИНН 616270647650 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B620C3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77 111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Муратович ( Россия, Северная Осетия-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</w:t>
            </w:r>
            <w:proofErr w:type="gramStart"/>
            <w:r w:rsidRPr="00B620C3">
              <w:rPr>
                <w:rFonts w:ascii="Times New Roman" w:hAnsi="Times New Roman" w:cs="Times New Roman"/>
              </w:rPr>
              <w:t>.О</w:t>
            </w:r>
            <w:proofErr w:type="gramEnd"/>
            <w:r w:rsidRPr="00B620C3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 xml:space="preserve">8.Автомоб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>., гос. рег. знак: К612АМ123</w:t>
            </w:r>
          </w:p>
        </w:tc>
      </w:tr>
      <w:tr w:rsidR="00B620C3" w:rsidRPr="000B68A9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</w:t>
            </w:r>
            <w:proofErr w:type="gramStart"/>
            <w:r w:rsidRPr="00085B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5B25">
              <w:rPr>
                <w:rFonts w:ascii="Times New Roman" w:hAnsi="Times New Roman" w:cs="Times New Roman"/>
              </w:rPr>
              <w:t xml:space="preserve">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342000649</w:t>
            </w:r>
          </w:p>
          <w:p w:rsidR="00755C52" w:rsidRPr="00D1575E" w:rsidRDefault="00935149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5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5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5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EE22D2">
        <w:trPr>
          <w:trHeight w:val="111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3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EE22D2">
        <w:trPr>
          <w:trHeight w:val="600"/>
          <w:jc w:val="center"/>
        </w:trPr>
        <w:tc>
          <w:tcPr>
            <w:tcW w:w="60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EE22D2">
        <w:trPr>
          <w:trHeight w:val="28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орин Сергей </w:t>
            </w:r>
            <w:r w:rsidRPr="00CC1C79">
              <w:rPr>
                <w:rFonts w:ascii="Times New Roman" w:hAnsi="Times New Roman" w:cs="Times New Roman"/>
              </w:rPr>
              <w:lastRenderedPageBreak/>
              <w:t>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 xml:space="preserve">TOYOTA CAMRY, 2006 г/в, гос. № </w:t>
            </w:r>
            <w:r w:rsidRPr="00CC1C79">
              <w:rPr>
                <w:rFonts w:ascii="Times New Roman" w:hAnsi="Times New Roman" w:cs="Times New Roman"/>
              </w:rPr>
              <w:lastRenderedPageBreak/>
              <w:t>С876МН123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О-49Е, 2007 г/в, гос. </w:t>
            </w:r>
            <w:r w:rsidRPr="00CC1C79">
              <w:rPr>
                <w:rFonts w:ascii="Times New Roman" w:hAnsi="Times New Roman" w:cs="Times New Roman"/>
              </w:rPr>
              <w:lastRenderedPageBreak/>
              <w:t>№23 УО 2232</w:t>
            </w:r>
          </w:p>
        </w:tc>
      </w:tr>
      <w:tr w:rsidR="00755C52" w:rsidRPr="00935149" w:rsidTr="00EE22D2">
        <w:trPr>
          <w:trHeight w:val="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5149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EE22D2">
        <w:trPr>
          <w:trHeight w:val="116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EE22D2">
        <w:trPr>
          <w:trHeight w:val="5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EE22D2">
        <w:trPr>
          <w:trHeight w:val="7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EE22D2">
        <w:trPr>
          <w:trHeight w:val="3397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роительно-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EE22D2">
        <w:trPr>
          <w:trHeight w:val="283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EE22D2">
        <w:trPr>
          <w:trHeight w:val="10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 инструмент</w:t>
            </w:r>
          </w:p>
        </w:tc>
      </w:tr>
      <w:tr w:rsidR="00F75912" w:rsidRPr="00755C52" w:rsidTr="00EE22D2">
        <w:trPr>
          <w:trHeight w:val="14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EE22D2">
        <w:trPr>
          <w:trHeight w:val="13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EE22D2">
        <w:trPr>
          <w:trHeight w:val="273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ойлер ГВС </w:t>
            </w: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EE22D2">
        <w:trPr>
          <w:trHeight w:val="301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EE22D2">
        <w:trPr>
          <w:trHeight w:val="378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EE22D2">
        <w:trPr>
          <w:trHeight w:val="1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EE22D2">
        <w:trPr>
          <w:trHeight w:val="783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EE22D2">
        <w:trPr>
          <w:trHeight w:val="21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EE22D2">
        <w:trPr>
          <w:trHeight w:val="95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EE22D2">
        <w:trPr>
          <w:trHeight w:val="16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этажность 2, к/н: 23:20:1201001:3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283; право 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EE22D2">
        <w:trPr>
          <w:trHeight w:val="7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EE22D2">
        <w:trPr>
          <w:trHeight w:val="10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EE22D2">
        <w:trPr>
          <w:trHeight w:val="187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EE22D2">
        <w:trPr>
          <w:trHeight w:val="4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EE22D2">
        <w:trPr>
          <w:trHeight w:val="39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Общество с ограниченной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Ленточный транспортер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D1575E" w:rsidRPr="001E5E06" w:rsidTr="00EE22D2">
        <w:trPr>
          <w:trHeight w:val="126"/>
          <w:jc w:val="center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Коваленко Галина Владимировна</w:t>
            </w:r>
          </w:p>
          <w:p w:rsidR="00D1575E" w:rsidRPr="00D1575E" w:rsidRDefault="00D1575E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234200284873</w:t>
            </w:r>
          </w:p>
          <w:p w:rsidR="00D1575E" w:rsidRPr="001E5E0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PrivatePersonCard.aspx?ID=7650B2F52CA5F9D93234E33B6223EE0F</w:t>
            </w:r>
          </w:p>
        </w:tc>
      </w:tr>
      <w:tr w:rsidR="00B12E55" w:rsidRPr="001E5E06" w:rsidTr="00EE22D2">
        <w:trPr>
          <w:trHeight w:val="276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  <w:p w:rsidR="00B12E55" w:rsidRPr="001E5E06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9.02.2018 10:00 до</w:t>
            </w: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8.03.2018 16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EE22D2">
        <w:trPr>
          <w:trHeight w:val="28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11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16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ab/>
              <w:t>25.02.2019 10:00</w:t>
            </w:r>
          </w:p>
          <w:p w:rsidR="001E5E06" w:rsidRPr="001E5E06" w:rsidRDefault="00292AA5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    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до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 16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02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</w:t>
            </w:r>
          </w:p>
          <w:p w:rsidR="005B5893" w:rsidRPr="001E5E06" w:rsidRDefault="001E5E0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адрес: </w:t>
            </w: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4425BF" w:rsidRPr="001E5E06" w:rsidTr="00EE22D2">
        <w:trPr>
          <w:trHeight w:val="300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2.04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425BF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 xml:space="preserve"> </w:t>
            </w:r>
            <w:r w:rsidR="005A0914"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>22.04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61 650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32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ПРОТОКОЛ О РЕЗУЛЬТАТАХ ПРОВЕДЕНИЯ ОТКРЫТЫХ ТОРГОВ ПО ЛОТУ № 1</w:t>
            </w:r>
          </w:p>
          <w:p w:rsidR="004425BF" w:rsidRPr="003F1832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от 16 апреля 2019 года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 xml:space="preserve"> Полина  Александровн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Пермский край, гор.</w:t>
            </w:r>
            <w:proofErr w:type="gramEnd"/>
            <w:r w:rsidRPr="003F1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 xml:space="preserve">Пермь, пос. Новые </w:t>
            </w:r>
            <w:proofErr w:type="spellStart"/>
            <w:r w:rsidRPr="003F1832">
              <w:rPr>
                <w:rFonts w:ascii="Times New Roman" w:hAnsi="Times New Roman" w:cs="Times New Roman"/>
                <w:szCs w:val="24"/>
              </w:rPr>
              <w:t>Ляды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>, ул. Коммунистическая 19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ИНН 590417421443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ОГРНИП 317595800020244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)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D1575E" w:rsidRPr="001E5E06" w:rsidTr="00EE22D2">
        <w:trPr>
          <w:trHeight w:val="49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  <w:t>12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>ООО "ГЛОБУС-СТРОЙ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3F6F8"/>
              </w:rPr>
              <w:t xml:space="preserve">ИНН </w:t>
            </w:r>
            <w:r w:rsidRPr="00D1575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342014955</w:t>
            </w:r>
          </w:p>
          <w:p w:rsidR="00D1575E" w:rsidRPr="00E40346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F2050EEDAA1F0369B934B3D9597939BC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 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7 317,88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 с победителем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Ольга Николаевна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2190, Краснодарский край, г. Гулькевичи, ул. Степана Разина, 26 , ИНН 111602461384 , ОГРНИП 317237500261577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т №2: 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4.09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 329 930,00</w:t>
            </w: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76 576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сельскохозяйственных предприятий и предприятий лесног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хозяйства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приятия, как имущественный комплекс</w:t>
            </w:r>
            <w:r w:rsidRPr="00D1575E">
              <w:rPr>
                <w:rFonts w:ascii="Times New Roman" w:hAnsi="Times New Roman" w:cs="Times New Roman"/>
                <w:color w:val="333333"/>
              </w:rPr>
              <w:br/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  <w:p w:rsidR="00E40346" w:rsidRPr="00D1575E" w:rsidRDefault="00E4034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мобиль УРАЛ 4320, 1989 года выпуска, VIN: XTP43200001K0128787, цвет зеленый, 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0.04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9.09.201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3E539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899489,5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состоявшими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D1575E" w:rsidRDefault="005A0914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боксы для автомашин, к/н: 23:20:0000000:307, площадь 816,8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литер Г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этажность: 1,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крыша реконструкции, к/н: 23:20:0502001:962, площадь 587,1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транспортное сооружение;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гараж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проходная, к/н: 23:20:0501001:1175, площадь 447,2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1, этажность: 1, назначение: нежилое здание; Здание РММ, к/н: 23:20:0501001:1176, площадь 938,6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литер Г, этажность: 1, назначение: нежилое здание.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Местонахождение объектов: Краснодарский край, Мостовский район, село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Земельный участок, к/н: 23:20:0502001:904, площадь 8 500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тегория земель: земли сельскохозяйственного назначения, разрешенное использование: для сельскохозяйственного использования. Местонахождение объекта: Краснодарский край, Мостовский район, с/</w:t>
            </w:r>
            <w:proofErr w:type="gram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ское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в 100 м южнее южной окраины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с.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ноково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Ипотека в пользу КБ «Кубань Кредит» ООО (ОГРН 1022300003703, ИНН 2312016641). При реализации имущества ипотека прекращается.</w:t>
            </w:r>
          </w:p>
        </w:tc>
      </w:tr>
      <w:tr w:rsidR="00D1575E" w:rsidRPr="001E5E06" w:rsidTr="00EE22D2">
        <w:trPr>
          <w:trHeight w:val="95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3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ЯРОСЛАВСКАЯ ПОЛЯНА"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НН 234201944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5E508A1A1094BCAAC3D46AFE2097418C</w:t>
            </w:r>
          </w:p>
        </w:tc>
      </w:tr>
      <w:tr w:rsidR="00FC5C98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D1575E" w:rsidRDefault="00FC5C9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1575E" w:rsidRPr="001E5E06" w:rsidTr="00EE22D2">
        <w:trPr>
          <w:trHeight w:val="516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  <w:p w:rsid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ОО </w:t>
            </w:r>
            <w:r w:rsidRPr="00D157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6F8"/>
              </w:rPr>
              <w:t>"ЖЕМЧУГ"</w:t>
            </w:r>
          </w:p>
          <w:p w:rsidR="00D1575E" w:rsidRPr="00D1575E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19689</w:t>
            </w:r>
          </w:p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22D187C5C7F2D02A8854BB96E8CF3932</w:t>
            </w:r>
          </w:p>
        </w:tc>
      </w:tr>
      <w:tr w:rsidR="003F6171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E5E06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20.06.201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22.05.2018 00:00 до </w:t>
            </w:r>
            <w:r w:rsidRPr="00D1575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.07.2018 00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3 550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заключение договора с единственным участником торгов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 xml:space="preserve">заключение договора с единственным участником торгов </w:t>
            </w:r>
          </w:p>
          <w:p w:rsidR="003F6171" w:rsidRPr="00D1575E" w:rsidRDefault="003F617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1575E">
              <w:rPr>
                <w:rFonts w:ascii="Times New Roman" w:hAnsi="Times New Roman" w:cs="Times New Roman"/>
                <w:color w:val="333333"/>
              </w:rPr>
              <w:t>Артамонова Валентин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D1575E" w:rsidRDefault="003F617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D1575E">
              <w:rPr>
                <w:rFonts w:ascii="Times New Roman" w:hAnsi="Times New Roman" w:cs="Times New Roman"/>
                <w:color w:val="333333"/>
              </w:rPr>
              <w:t xml:space="preserve">Здание закусочной «Русский чай», назначение: нежилое, площадь: общая 283,7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, инвентарный номер: 03:233:002:0000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 xml:space="preserve">17070, кадастровый (или условный) номер: 23:20:0201012:1826, литер Г этажность: 1; земельный участок, категория земель: земли населенных пунктов – для осуществления предпринимательской деятельности и размещения здания закусочной «Русский чай», площадь: 724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кв.м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>. кадастровый (или условный) номер: 23:20:0104005:13.</w:t>
            </w:r>
            <w:proofErr w:type="gramEnd"/>
            <w:r w:rsidRPr="00D1575E">
              <w:rPr>
                <w:rFonts w:ascii="Times New Roman" w:hAnsi="Times New Roman" w:cs="Times New Roman"/>
                <w:color w:val="333333"/>
              </w:rPr>
              <w:t xml:space="preserve"> Местонахождение: Краснодарский край, Мостовский р-н, </w:t>
            </w:r>
            <w:proofErr w:type="spellStart"/>
            <w:r w:rsidRPr="00D1575E">
              <w:rPr>
                <w:rFonts w:ascii="Times New Roman" w:hAnsi="Times New Roman" w:cs="Times New Roman"/>
                <w:color w:val="333333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  <w:color w:val="333333"/>
              </w:rPr>
              <w:t xml:space="preserve">. Мостовской, ул. Первомайская, </w:t>
            </w:r>
            <w:r w:rsidRPr="00D1575E">
              <w:rPr>
                <w:rFonts w:ascii="Times New Roman" w:hAnsi="Times New Roman" w:cs="Times New Roman"/>
                <w:color w:val="333333"/>
              </w:rPr>
              <w:lastRenderedPageBreak/>
              <w:t>(район парка).</w:t>
            </w:r>
          </w:p>
        </w:tc>
      </w:tr>
      <w:tr w:rsidR="00D1575E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D1575E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15</w:t>
            </w:r>
          </w:p>
          <w:p w:rsidR="00D1575E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ОО " СТРОЙИНДУСТРИЯ"</w:t>
            </w:r>
          </w:p>
          <w:p w:rsidR="00D1575E" w:rsidRPr="00EE22D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ИНН 2342017466</w:t>
            </w:r>
          </w:p>
          <w:p w:rsidR="00D1575E" w:rsidRPr="00782502" w:rsidRDefault="00D1575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b/>
                <w:sz w:val="24"/>
                <w:szCs w:val="24"/>
              </w:rPr>
              <w:t>https://bankrot.fedresurs.ru/OrganizationCard.aspx?ID=0887EAB8B338D69BFAF4DE183AC51FA7</w:t>
            </w:r>
          </w:p>
        </w:tc>
      </w:tr>
      <w:tr w:rsidR="00782502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D1575E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0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pStyle w:val="a6"/>
              <w:jc w:val="both"/>
              <w:rPr>
                <w:rFonts w:ascii="Times New Roman" w:hAnsi="Times New Roman" w:cs="Times New Roman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С 14.10.2019 10:00</w:t>
            </w:r>
          </w:p>
          <w:p w:rsidR="00782502" w:rsidRPr="004D6FA8" w:rsidRDefault="00D1575E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о 18.11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20 833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4D6FA8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ПЕЦ АВТОКРАН КС 55713 6К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782502" w:rsidRPr="004D6FA8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грузчик фронтальный ASIAKING AK200;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782502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0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С 14.10.2019 10:00</w:t>
            </w:r>
          </w:p>
          <w:p w:rsidR="00782502" w:rsidRPr="001E5E06" w:rsidRDefault="004D6FA8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По 18.11.2019 17: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151 000,00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D6FA8">
              <w:rPr>
                <w:rFonts w:ascii="Times New Roman" w:hAnsi="Times New Roman" w:cs="Times New Roman"/>
              </w:rPr>
              <w:t>В связи с тем, что в соответствии с протоколом о допуске к участию в открытых торгах 44333-ОАОФ/1 от "19" ноября 2019 г. на участие в торгах не было подано ни одной заявки, организатором торгов принято решение о признании торгов несостоявшимися.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4D6FA8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</w:t>
            </w:r>
            <w:proofErr w:type="gram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м</w:t>
            </w:r>
            <w:proofErr w:type="spellEnd"/>
            <w:proofErr w:type="gram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кр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Энергетиков, </w:t>
            </w:r>
            <w:proofErr w:type="spellStart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зона</w:t>
            </w:r>
            <w:proofErr w:type="spellEnd"/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4D6FA8" w:rsidRPr="001E5E06" w:rsidTr="00EE22D2">
        <w:trPr>
          <w:trHeight w:val="3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1E5E06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Default="004D6FA8" w:rsidP="00EE22D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 w:rsidRPr="004D6FA8"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  <w:r w:rsidRPr="00EE22D2">
              <w:rPr>
                <w:rFonts w:ascii="Times New Roman" w:hAnsi="Times New Roman" w:cs="Times New Roman"/>
                <w:sz w:val="20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  <w:t>25.11.201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 198 540,65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EE22D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E22D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FA8" w:rsidRPr="004D6FA8" w:rsidRDefault="004D6FA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D6FA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ОО "Парадиг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транспортное средство ГАЗ-32213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146ТО93; 2010 г/в; цвет: серый/серебристый; VIN: Х96322130А0672252;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СПЕЦ АВТОКРАН КС 55713 6К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Х062ОА93; 2006 г/в; цвет: белый; VIN: Х8955713660АН5009;</w:t>
            </w:r>
          </w:p>
          <w:p w:rsidR="004D6FA8" w:rsidRPr="004D6FA8" w:rsidRDefault="00EE22D2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Погрузчик фронтальный ASIAKING AK200; </w:t>
            </w:r>
            <w:proofErr w:type="spell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г</w:t>
            </w:r>
            <w:proofErr w:type="gramStart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з</w:t>
            </w:r>
            <w:proofErr w:type="gram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к</w:t>
            </w:r>
            <w:proofErr w:type="spellEnd"/>
            <w:r w:rsidRPr="00EE22D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3КХ8495; завод № машины: 131372; 2014 г/в; цвет: красный; двигатель № 1310080;</w:t>
            </w:r>
          </w:p>
        </w:tc>
      </w:tr>
      <w:tr w:rsidR="00EE22D2" w:rsidTr="00EE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0"/>
          <w:jc w:val="center"/>
        </w:trPr>
        <w:tc>
          <w:tcPr>
            <w:tcW w:w="584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.12.2019 10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14.01.2020 17: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2" w:type="dxa"/>
            <w:gridSpan w:val="4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4" w:type="dxa"/>
            <w:gridSpan w:val="5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22D2" w:rsidRPr="00EE22D2" w:rsidRDefault="00EE22D2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0" w:type="dxa"/>
          </w:tcPr>
          <w:p w:rsidR="00EE22D2" w:rsidRPr="00EE22D2" w:rsidRDefault="00EE22D2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</w:t>
            </w:r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рай, Мостовской район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EE22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67422E" w:rsidTr="00EE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80"/>
          <w:jc w:val="center"/>
        </w:trPr>
        <w:tc>
          <w:tcPr>
            <w:tcW w:w="584" w:type="dxa"/>
          </w:tcPr>
          <w:p w:rsid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67422E" w:rsidRPr="0067422E" w:rsidRDefault="0067422E" w:rsidP="0067422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 г.</w:t>
            </w:r>
          </w:p>
          <w:p w:rsidR="0067422E" w:rsidRPr="00EE22D2" w:rsidRDefault="0067422E" w:rsidP="00EE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7" w:type="dxa"/>
            <w:gridSpan w:val="4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51" w:type="dxa"/>
            <w:gridSpan w:val="4"/>
          </w:tcPr>
          <w:p w:rsidR="0067422E" w:rsidRPr="0067422E" w:rsidRDefault="0067422E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2.12.2019 10:00</w:t>
            </w:r>
          </w:p>
          <w:p w:rsidR="0067422E" w:rsidRPr="0067422E" w:rsidRDefault="0067422E" w:rsidP="00674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14.01.2020 17:00</w:t>
            </w:r>
          </w:p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5 900,00</w:t>
            </w:r>
          </w:p>
        </w:tc>
        <w:tc>
          <w:tcPr>
            <w:tcW w:w="2832" w:type="dxa"/>
            <w:gridSpan w:val="4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54" w:type="dxa"/>
            <w:gridSpan w:val="5"/>
          </w:tcPr>
          <w:p w:rsidR="0067422E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0" w:type="dxa"/>
          </w:tcPr>
          <w:p w:rsidR="0067422E" w:rsidRPr="00EE22D2" w:rsidRDefault="0067422E" w:rsidP="00EE22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 незавершенного строительства, кадастровый номер: 23:20:0107004:2242, площадь объекта 789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епень готовности объекта 18 %, назначение: нежилое, месторасположение: Россия, Краснодарский край, Мостовской район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остовской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Энергетиков, </w:t>
            </w:r>
            <w:proofErr w:type="spellStart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зона</w:t>
            </w:r>
            <w:proofErr w:type="spellEnd"/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E22D2" w:rsidTr="001C7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80"/>
          <w:jc w:val="center"/>
        </w:trPr>
        <w:tc>
          <w:tcPr>
            <w:tcW w:w="584" w:type="dxa"/>
            <w:vMerge w:val="restart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  <w:p w:rsidR="00EE22D2" w:rsidRPr="001C778B" w:rsidRDefault="001C778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202" w:type="dxa"/>
            <w:gridSpan w:val="25"/>
          </w:tcPr>
          <w:p w:rsidR="00EE22D2" w:rsidRPr="001C778B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АО «ЮГ»</w:t>
            </w:r>
          </w:p>
          <w:p w:rsidR="00EE22D2" w:rsidRPr="001C778B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Н 2342002727</w:t>
            </w:r>
          </w:p>
          <w:p w:rsidR="00EE22D2" w:rsidRDefault="00EE22D2" w:rsidP="001C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C7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https://bankrot.fedresurs.ru/MessageWindow.aspx?ID=A4C4A30618AB1B680D84073326044775</w:t>
            </w:r>
          </w:p>
        </w:tc>
      </w:tr>
      <w:tr w:rsidR="00EE22D2" w:rsidTr="00EE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0"/>
          <w:jc w:val="center"/>
        </w:trPr>
        <w:tc>
          <w:tcPr>
            <w:tcW w:w="584" w:type="dxa"/>
            <w:vMerge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gridSpan w:val="3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9" w:type="dxa"/>
            <w:gridSpan w:val="4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64" w:type="dxa"/>
            <w:gridSpan w:val="5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5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20" w:type="dxa"/>
            <w:gridSpan w:val="4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80" w:type="dxa"/>
            <w:gridSpan w:val="6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0" w:type="dxa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</w:tbl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  <w:bookmarkStart w:id="0" w:name="_GoBack"/>
      <w:bookmarkEnd w:id="0"/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85B25"/>
    <w:rsid w:val="000B3BAF"/>
    <w:rsid w:val="000B4B03"/>
    <w:rsid w:val="000B68A9"/>
    <w:rsid w:val="000C0E07"/>
    <w:rsid w:val="000C40FA"/>
    <w:rsid w:val="000C59DD"/>
    <w:rsid w:val="000F79D2"/>
    <w:rsid w:val="00127BC7"/>
    <w:rsid w:val="00152890"/>
    <w:rsid w:val="00166EDD"/>
    <w:rsid w:val="00187A57"/>
    <w:rsid w:val="001B6C69"/>
    <w:rsid w:val="001C778B"/>
    <w:rsid w:val="001E5E06"/>
    <w:rsid w:val="001F72F5"/>
    <w:rsid w:val="00292AA5"/>
    <w:rsid w:val="002B220C"/>
    <w:rsid w:val="00347F5F"/>
    <w:rsid w:val="003E539C"/>
    <w:rsid w:val="003F15A2"/>
    <w:rsid w:val="003F1832"/>
    <w:rsid w:val="003F6171"/>
    <w:rsid w:val="004425BF"/>
    <w:rsid w:val="004B482C"/>
    <w:rsid w:val="004C41AD"/>
    <w:rsid w:val="004D6FA8"/>
    <w:rsid w:val="00533ACE"/>
    <w:rsid w:val="00545CE3"/>
    <w:rsid w:val="005923BF"/>
    <w:rsid w:val="005A0914"/>
    <w:rsid w:val="005A6CA2"/>
    <w:rsid w:val="005B5893"/>
    <w:rsid w:val="005F4A21"/>
    <w:rsid w:val="00622851"/>
    <w:rsid w:val="00652953"/>
    <w:rsid w:val="00663EB8"/>
    <w:rsid w:val="0067422E"/>
    <w:rsid w:val="006B1BDE"/>
    <w:rsid w:val="007318A3"/>
    <w:rsid w:val="00755C52"/>
    <w:rsid w:val="00765A5E"/>
    <w:rsid w:val="00782502"/>
    <w:rsid w:val="007B7BF5"/>
    <w:rsid w:val="007C6854"/>
    <w:rsid w:val="008856F1"/>
    <w:rsid w:val="008A5C26"/>
    <w:rsid w:val="00935149"/>
    <w:rsid w:val="0095644D"/>
    <w:rsid w:val="00961C0C"/>
    <w:rsid w:val="00975776"/>
    <w:rsid w:val="00990E34"/>
    <w:rsid w:val="00A03E50"/>
    <w:rsid w:val="00A738EB"/>
    <w:rsid w:val="00AB7650"/>
    <w:rsid w:val="00B12E55"/>
    <w:rsid w:val="00B620C3"/>
    <w:rsid w:val="00B62F93"/>
    <w:rsid w:val="00BC02DC"/>
    <w:rsid w:val="00BC46EC"/>
    <w:rsid w:val="00C06A76"/>
    <w:rsid w:val="00C33BD3"/>
    <w:rsid w:val="00C60731"/>
    <w:rsid w:val="00C71450"/>
    <w:rsid w:val="00C924EF"/>
    <w:rsid w:val="00CB044A"/>
    <w:rsid w:val="00CC1C79"/>
    <w:rsid w:val="00D0418E"/>
    <w:rsid w:val="00D1575E"/>
    <w:rsid w:val="00D52800"/>
    <w:rsid w:val="00D601A3"/>
    <w:rsid w:val="00D921B6"/>
    <w:rsid w:val="00DA7839"/>
    <w:rsid w:val="00E40346"/>
    <w:rsid w:val="00E74CB7"/>
    <w:rsid w:val="00E84480"/>
    <w:rsid w:val="00ED3111"/>
    <w:rsid w:val="00EE22D2"/>
    <w:rsid w:val="00F36889"/>
    <w:rsid w:val="00F66177"/>
    <w:rsid w:val="00F75912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nkrot.fedresurs.ru/MessageWindow.aspx?ID=DB81C989B79CD6CB1FF4174004FC49DB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hyperlink" Target="http://bankrot.fedresurs.ru/OrganizationCard.aspx" TargetMode="External"/><Relationship Id="rId39" Type="http://schemas.openxmlformats.org/officeDocument/2006/relationships/hyperlink" Target="http://bankrot.fedresurs.ru/MessageWindow.aspx?ID=C89529645C2D5FAB29A4209337048973" TargetMode="External"/><Relationship Id="rId21" Type="http://schemas.openxmlformats.org/officeDocument/2006/relationships/hyperlink" Target="http://bankrot.fedresurs.ru/" TargetMode="External"/><Relationship Id="rId34" Type="http://schemas.openxmlformats.org/officeDocument/2006/relationships/hyperlink" Target="http://bankrot.fedresurs.ru/" TargetMode="External"/><Relationship Id="rId42" Type="http://schemas.openxmlformats.org/officeDocument/2006/relationships/hyperlink" Target="http://bankrot.fedresurs.ru/MessageWindow.aspx?ID=09B208204CFEB6E92F14EB0675F3F2A4" TargetMode="External"/><Relationship Id="rId47" Type="http://schemas.openxmlformats.org/officeDocument/2006/relationships/hyperlink" Target="http://bankrot.fedresurs.ru/OrganizationCard.aspx?ID=2BCB17C79EAB66CAACA489FDF57CCDB4" TargetMode="External"/><Relationship Id="rId50" Type="http://schemas.openxmlformats.org/officeDocument/2006/relationships/hyperlink" Target="http://bankrot.fedresurs.ru/OrganizationCard.aspx?ID=8E535D40465D37689FF4E62B439E3CBF" TargetMode="External"/><Relationship Id="rId55" Type="http://schemas.openxmlformats.org/officeDocument/2006/relationships/hyperlink" Target="http://bankrot.fedresurs.ru/OrganizationCard.aspx?ID=370E926BF3E20CEB98C4E4A4BB9A2DE8" TargetMode="External"/><Relationship Id="rId7" Type="http://schemas.openxmlformats.org/officeDocument/2006/relationships/hyperlink" Target="http://bankrot.fedresurs.ru/OrganizationCard.aspx" TargetMode="External"/><Relationship Id="rId12" Type="http://schemas.openxmlformats.org/officeDocument/2006/relationships/hyperlink" Target="http://bankrot.fedresurs.ru/MessageWindow.aspx?ID=DB81C989B79CD6CB1FF4174004FC49DB" TargetMode="External"/><Relationship Id="rId17" Type="http://schemas.openxmlformats.org/officeDocument/2006/relationships/hyperlink" Target="http://bankrot.fedresurs.ru/OrganizationCard.aspx?ID=B9469B248C3D3068DAF42EB962B62194" TargetMode="External"/><Relationship Id="rId25" Type="http://schemas.openxmlformats.org/officeDocument/2006/relationships/hyperlink" Target="http://bankrot.fedresurs.ru/" TargetMode="External"/><Relationship Id="rId33" Type="http://schemas.openxmlformats.org/officeDocument/2006/relationships/hyperlink" Target="https://bankrot.fedresurs.ru/TradeCard.aspx?ID=23041a3a-c342-4480-b750-d0e9666be7df" TargetMode="External"/><Relationship Id="rId38" Type="http://schemas.openxmlformats.org/officeDocument/2006/relationships/hyperlink" Target="http://bankrot.fedresurs.ru/" TargetMode="External"/><Relationship Id="rId46" Type="http://schemas.openxmlformats.org/officeDocument/2006/relationships/hyperlink" Target="http://bankrot.fedresurs.ru/OrganizationCard.aspx?ID=2BCB17C79EAB66CAACA489FDF57CCDB4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B9469B248C3D3068DAF42EB962B62194" TargetMode="External"/><Relationship Id="rId20" Type="http://schemas.openxmlformats.org/officeDocument/2006/relationships/hyperlink" Target="http://bankrot.fedresurs.ru/MessageWindow.aspx?ID=D0A2517A85DDD5E898846B53FB3684BE" TargetMode="External"/><Relationship Id="rId29" Type="http://schemas.openxmlformats.org/officeDocument/2006/relationships/hyperlink" Target="http://bankrot.fedresurs.ru/" TargetMode="External"/><Relationship Id="rId41" Type="http://schemas.openxmlformats.org/officeDocument/2006/relationships/hyperlink" Target="http://bankrot.fedresurs.ru/" TargetMode="External"/><Relationship Id="rId54" Type="http://schemas.openxmlformats.org/officeDocument/2006/relationships/hyperlink" Target="http://bankrot.fedresurs.ru/OrganizationCard.aspx?ID=370E926BF3E20CEB98C4E4A4BB9A2DE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MessageWindow.aspx?ID=DB81C989B79CD6CB1FF4174004FC49DB" TargetMode="External"/><Relationship Id="rId24" Type="http://schemas.openxmlformats.org/officeDocument/2006/relationships/hyperlink" Target="http://bankrot.fedresurs.ru/OrganizationCard.aspx?ID=3B3B5F6B2B1A66F81E0402AA2FB30034" TargetMode="External"/><Relationship Id="rId32" Type="http://schemas.openxmlformats.org/officeDocument/2006/relationships/hyperlink" Target="http://bankrot.fedresurs.ru/OrganizationCard.aspx?ID=EE7718B9348ED429E50453C9DD1B53F4" TargetMode="External"/><Relationship Id="rId37" Type="http://schemas.openxmlformats.org/officeDocument/2006/relationships/hyperlink" Target="http://bankrot.fedresurs.ru/PrivatePersonCard.aspx?ID=4BC175F73A2912A9A1440D9CCAE0A22E" TargetMode="External"/><Relationship Id="rId40" Type="http://schemas.openxmlformats.org/officeDocument/2006/relationships/hyperlink" Target="http://bankrot.fedresurs.ru/MessageWindow.aspx?ID=C89529645C2D5FAB29A4209337048973" TargetMode="External"/><Relationship Id="rId45" Type="http://schemas.openxmlformats.org/officeDocument/2006/relationships/hyperlink" Target="http://bankrot.fedresurs.ru/OrganizationCard.aspx" TargetMode="External"/><Relationship Id="rId53" Type="http://schemas.openxmlformats.org/officeDocument/2006/relationships/hyperlink" Target="http://bankrot.fedresurs.ru/OrganizationC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?ID=3B3B5F6B2B1A66F81E0402AA2FB30034" TargetMode="External"/><Relationship Id="rId28" Type="http://schemas.openxmlformats.org/officeDocument/2006/relationships/hyperlink" Target="http://bankrot.fedresurs.ru/OrganizationCard.aspx?ID=8B8D0725DEE921BB9A5456F5D98D15F5" TargetMode="External"/><Relationship Id="rId36" Type="http://schemas.openxmlformats.org/officeDocument/2006/relationships/hyperlink" Target="http://bankrot.fedresurs.ru/PrivatePersonCard.aspx?ID=4BC175F73A2912A9A1440D9CCAE0A22E" TargetMode="External"/><Relationship Id="rId49" Type="http://schemas.openxmlformats.org/officeDocument/2006/relationships/hyperlink" Target="http://bankrot.fedresurs.ru/OrganizationCard.asp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ankrot.fedresurs.ru/" TargetMode="External"/><Relationship Id="rId19" Type="http://schemas.openxmlformats.org/officeDocument/2006/relationships/hyperlink" Target="http://bankrot.fedresurs.ru/MessageWindow.aspx?ID=D0A2517A85DDD5E898846B53FB3684BE" TargetMode="External"/><Relationship Id="rId31" Type="http://schemas.openxmlformats.org/officeDocument/2006/relationships/hyperlink" Target="http://bankrot.fedresurs.ru/OrganizationCard.aspx?ID=EE7718B9348ED429E50453C9DD1B53F4" TargetMode="External"/><Relationship Id="rId44" Type="http://schemas.openxmlformats.org/officeDocument/2006/relationships/hyperlink" Target="http://bankrot.fedresurs.ru/" TargetMode="External"/><Relationship Id="rId52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OrganizationCard.aspx?ID=23BE3E3E3E254E59EA84AFBB5DD539AB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OrganizationCard.aspx" TargetMode="External"/><Relationship Id="rId27" Type="http://schemas.openxmlformats.org/officeDocument/2006/relationships/hyperlink" Target="http://bankrot.fedresurs.ru/OrganizationCard.aspx?ID=8B8D0725DEE921BB9A5456F5D98D15F5" TargetMode="External"/><Relationship Id="rId30" Type="http://schemas.openxmlformats.org/officeDocument/2006/relationships/hyperlink" Target="http://bankrot.fedresurs.ru/OrganizationCard.aspx" TargetMode="External"/><Relationship Id="rId35" Type="http://schemas.openxmlformats.org/officeDocument/2006/relationships/hyperlink" Target="http://bankrot.fedresurs.ru/PrivatePersonCard.aspx" TargetMode="External"/><Relationship Id="rId43" Type="http://schemas.openxmlformats.org/officeDocument/2006/relationships/hyperlink" Target="http://bankrot.fedresurs.ru/MessageWindow.aspx?ID=09B208204CFEB6E92F14EB0675F3F2A4" TargetMode="External"/><Relationship Id="rId48" Type="http://schemas.openxmlformats.org/officeDocument/2006/relationships/hyperlink" Target="http://bankrot.fedresurs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ankrot.fedresurs.ru/OrganizationCard.aspx?ID=23BE3E3E3E254E59EA84AFBB5DD539AB" TargetMode="External"/><Relationship Id="rId51" Type="http://schemas.openxmlformats.org/officeDocument/2006/relationships/hyperlink" Target="http://bankrot.fedresurs.ru/OrganizationCard.aspx?ID=8E535D40465D37689FF4E62B439E3CB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C9B6-76CC-441F-B03B-7D7CCE9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6649</Words>
  <Characters>3790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Пользователь1</cp:lastModifiedBy>
  <cp:revision>12</cp:revision>
  <cp:lastPrinted>2019-04-10T12:07:00Z</cp:lastPrinted>
  <dcterms:created xsi:type="dcterms:W3CDTF">2019-01-22T09:07:00Z</dcterms:created>
  <dcterms:modified xsi:type="dcterms:W3CDTF">2020-02-13T11:16:00Z</dcterms:modified>
</cp:coreProperties>
</file>